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D1073F" w:rsidRPr="00FE01FE" w:rsidRDefault="00D1073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197EC0ED" w14:textId="77777777" w:rsidR="00D1073F" w:rsidRPr="00FE01FE" w:rsidRDefault="00D1073F"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D1073F" w:rsidRPr="00FE01FE" w:rsidRDefault="00D1073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D1073F" w:rsidRDefault="00D1073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D1073F" w:rsidRPr="00FE01FE" w:rsidRDefault="00D1073F"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D1073F" w:rsidRDefault="00D1073F"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D1073F" w:rsidRDefault="00D1073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D1073F" w:rsidRDefault="00D1073F" w:rsidP="00985FA9">
                                <w:pPr>
                                  <w:pStyle w:val="KeinLeerraum"/>
                                  <w:jc w:val="right"/>
                                  <w:rPr>
                                    <w:color w:val="595959" w:themeColor="text1" w:themeTint="A6"/>
                                    <w:sz w:val="28"/>
                                    <w:szCs w:val="28"/>
                                  </w:rPr>
                                </w:pPr>
                              </w:p>
                              <w:p w14:paraId="3DD6ED7B" w14:textId="77777777" w:rsidR="00D1073F" w:rsidRDefault="00D1073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D1073F" w:rsidRDefault="00D1073F" w:rsidP="00985FA9">
                                <w:pPr>
                                  <w:pStyle w:val="KeinLeerraum"/>
                                  <w:jc w:val="right"/>
                                  <w:rPr>
                                    <w:color w:val="595959" w:themeColor="text1" w:themeTint="A6"/>
                                    <w:sz w:val="28"/>
                                    <w:szCs w:val="28"/>
                                  </w:rPr>
                                </w:pPr>
                              </w:p>
                              <w:p w14:paraId="24C24791" w14:textId="77777777" w:rsidR="00D1073F" w:rsidRDefault="00D1073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D1073F" w:rsidRPr="00A93651" w:rsidRDefault="00D1073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D1073F" w:rsidRDefault="00D1073F"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D1073F" w:rsidRDefault="00D1073F"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D1073F" w:rsidRDefault="00D1073F" w:rsidP="00985FA9">
                          <w:pPr>
                            <w:pStyle w:val="KeinLeerraum"/>
                            <w:jc w:val="right"/>
                            <w:rPr>
                              <w:color w:val="595959" w:themeColor="text1" w:themeTint="A6"/>
                              <w:sz w:val="28"/>
                              <w:szCs w:val="28"/>
                            </w:rPr>
                          </w:pPr>
                        </w:p>
                        <w:p w14:paraId="3DD6ED7B" w14:textId="77777777" w:rsidR="00D1073F" w:rsidRDefault="00D1073F"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D1073F" w:rsidRDefault="00D1073F" w:rsidP="00985FA9">
                          <w:pPr>
                            <w:pStyle w:val="KeinLeerraum"/>
                            <w:jc w:val="right"/>
                            <w:rPr>
                              <w:color w:val="595959" w:themeColor="text1" w:themeTint="A6"/>
                              <w:sz w:val="28"/>
                              <w:szCs w:val="28"/>
                            </w:rPr>
                          </w:pPr>
                        </w:p>
                        <w:p w14:paraId="24C24791" w14:textId="77777777" w:rsidR="00D1073F" w:rsidRDefault="00D1073F"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D1073F" w:rsidRPr="00A93651" w:rsidRDefault="00D1073F"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D1073F" w:rsidRDefault="00D1073F"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411441102"/>
        <w:docPartObj>
          <w:docPartGallery w:val="Table of Contents"/>
          <w:docPartUnique/>
        </w:docPartObj>
      </w:sdtPr>
      <w:sdtEndPr>
        <w:rPr>
          <w:b/>
          <w:bCs/>
        </w:rPr>
      </w:sdtEndPr>
      <w:sdtContent>
        <w:p w14:paraId="455BA495" w14:textId="77777777" w:rsidR="00985FA9" w:rsidRDefault="00985FA9" w:rsidP="00985FA9">
          <w:pPr>
            <w:pStyle w:val="Inhaltsverzeichnisberschrift"/>
          </w:pPr>
          <w:r>
            <w:t>Inhalt</w:t>
          </w:r>
        </w:p>
        <w:p w14:paraId="67C5C351" w14:textId="0D8157BD" w:rsidR="00D47A67" w:rsidRDefault="00985FA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5942388" w:history="1">
            <w:r w:rsidR="00D47A67" w:rsidRPr="005C5529">
              <w:rPr>
                <w:rStyle w:val="Hyperlink"/>
                <w:noProof/>
              </w:rPr>
              <w:t>1.</w:t>
            </w:r>
            <w:r w:rsidR="00D47A67">
              <w:rPr>
                <w:rFonts w:eastAsiaTheme="minorEastAsia"/>
                <w:noProof/>
                <w:lang w:eastAsia="de-DE"/>
              </w:rPr>
              <w:tab/>
            </w:r>
            <w:r w:rsidR="00D47A67" w:rsidRPr="005C5529">
              <w:rPr>
                <w:rStyle w:val="Hyperlink"/>
                <w:noProof/>
              </w:rPr>
              <w:t>Aufgabenstellung und Projektorganisation</w:t>
            </w:r>
            <w:r w:rsidR="00D47A67">
              <w:rPr>
                <w:noProof/>
                <w:webHidden/>
              </w:rPr>
              <w:tab/>
            </w:r>
            <w:r w:rsidR="00D47A67">
              <w:rPr>
                <w:noProof/>
                <w:webHidden/>
              </w:rPr>
              <w:fldChar w:fldCharType="begin"/>
            </w:r>
            <w:r w:rsidR="00D47A67">
              <w:rPr>
                <w:noProof/>
                <w:webHidden/>
              </w:rPr>
              <w:instrText xml:space="preserve"> PAGEREF _Toc485942388 \h </w:instrText>
            </w:r>
            <w:r w:rsidR="00D47A67">
              <w:rPr>
                <w:noProof/>
                <w:webHidden/>
              </w:rPr>
            </w:r>
            <w:r w:rsidR="00D47A67">
              <w:rPr>
                <w:noProof/>
                <w:webHidden/>
              </w:rPr>
              <w:fldChar w:fldCharType="separate"/>
            </w:r>
            <w:r w:rsidR="003A15A2">
              <w:rPr>
                <w:noProof/>
                <w:webHidden/>
              </w:rPr>
              <w:t>2</w:t>
            </w:r>
            <w:r w:rsidR="00D47A67">
              <w:rPr>
                <w:noProof/>
                <w:webHidden/>
              </w:rPr>
              <w:fldChar w:fldCharType="end"/>
            </w:r>
          </w:hyperlink>
        </w:p>
        <w:p w14:paraId="28E2D671" w14:textId="5B1E9EF9" w:rsidR="00D47A67" w:rsidRDefault="005A59E8">
          <w:pPr>
            <w:pStyle w:val="Verzeichnis1"/>
            <w:tabs>
              <w:tab w:val="left" w:pos="440"/>
              <w:tab w:val="right" w:leader="dot" w:pos="9062"/>
            </w:tabs>
            <w:rPr>
              <w:rFonts w:eastAsiaTheme="minorEastAsia"/>
              <w:noProof/>
              <w:lang w:eastAsia="de-DE"/>
            </w:rPr>
          </w:pPr>
          <w:hyperlink w:anchor="_Toc485942389" w:history="1">
            <w:r w:rsidR="00D47A67" w:rsidRPr="005C5529">
              <w:rPr>
                <w:rStyle w:val="Hyperlink"/>
                <w:noProof/>
              </w:rPr>
              <w:t>2.</w:t>
            </w:r>
            <w:r w:rsidR="00D47A67">
              <w:rPr>
                <w:rFonts w:eastAsiaTheme="minorEastAsia"/>
                <w:noProof/>
                <w:lang w:eastAsia="de-DE"/>
              </w:rPr>
              <w:tab/>
            </w:r>
            <w:r w:rsidR="00D47A67" w:rsidRPr="005C5529">
              <w:rPr>
                <w:rStyle w:val="Hyperlink"/>
                <w:noProof/>
              </w:rPr>
              <w:t>Studie und Anforderungsanalyse</w:t>
            </w:r>
            <w:r w:rsidR="00D47A67">
              <w:rPr>
                <w:noProof/>
                <w:webHidden/>
              </w:rPr>
              <w:tab/>
            </w:r>
            <w:r w:rsidR="00D47A67">
              <w:rPr>
                <w:noProof/>
                <w:webHidden/>
              </w:rPr>
              <w:fldChar w:fldCharType="begin"/>
            </w:r>
            <w:r w:rsidR="00D47A67">
              <w:rPr>
                <w:noProof/>
                <w:webHidden/>
              </w:rPr>
              <w:instrText xml:space="preserve"> PAGEREF _Toc485942389 \h </w:instrText>
            </w:r>
            <w:r w:rsidR="00D47A67">
              <w:rPr>
                <w:noProof/>
                <w:webHidden/>
              </w:rPr>
            </w:r>
            <w:r w:rsidR="00D47A67">
              <w:rPr>
                <w:noProof/>
                <w:webHidden/>
              </w:rPr>
              <w:fldChar w:fldCharType="separate"/>
            </w:r>
            <w:r w:rsidR="003A15A2">
              <w:rPr>
                <w:noProof/>
                <w:webHidden/>
              </w:rPr>
              <w:t>2</w:t>
            </w:r>
            <w:r w:rsidR="00D47A67">
              <w:rPr>
                <w:noProof/>
                <w:webHidden/>
              </w:rPr>
              <w:fldChar w:fldCharType="end"/>
            </w:r>
          </w:hyperlink>
        </w:p>
        <w:p w14:paraId="214962A0" w14:textId="7798D88D" w:rsidR="00D47A67" w:rsidRDefault="005A59E8">
          <w:pPr>
            <w:pStyle w:val="Verzeichnis1"/>
            <w:tabs>
              <w:tab w:val="left" w:pos="440"/>
              <w:tab w:val="right" w:leader="dot" w:pos="9062"/>
            </w:tabs>
            <w:rPr>
              <w:rFonts w:eastAsiaTheme="minorEastAsia"/>
              <w:noProof/>
              <w:lang w:eastAsia="de-DE"/>
            </w:rPr>
          </w:pPr>
          <w:hyperlink w:anchor="_Toc485942390" w:history="1">
            <w:r w:rsidR="00D47A67" w:rsidRPr="005C5529">
              <w:rPr>
                <w:rStyle w:val="Hyperlink"/>
                <w:noProof/>
              </w:rPr>
              <w:t>3.</w:t>
            </w:r>
            <w:r w:rsidR="00D47A67">
              <w:rPr>
                <w:rFonts w:eastAsiaTheme="minorEastAsia"/>
                <w:noProof/>
                <w:lang w:eastAsia="de-DE"/>
              </w:rPr>
              <w:tab/>
            </w:r>
            <w:r w:rsidR="00D47A67" w:rsidRPr="005C5529">
              <w:rPr>
                <w:rStyle w:val="Hyperlink"/>
                <w:noProof/>
              </w:rPr>
              <w:t>Systementwurf</w:t>
            </w:r>
            <w:r w:rsidR="00D47A67">
              <w:rPr>
                <w:noProof/>
                <w:webHidden/>
              </w:rPr>
              <w:tab/>
            </w:r>
            <w:r w:rsidR="00D47A67">
              <w:rPr>
                <w:noProof/>
                <w:webHidden/>
              </w:rPr>
              <w:fldChar w:fldCharType="begin"/>
            </w:r>
            <w:r w:rsidR="00D47A67">
              <w:rPr>
                <w:noProof/>
                <w:webHidden/>
              </w:rPr>
              <w:instrText xml:space="preserve"> PAGEREF _Toc485942390 \h </w:instrText>
            </w:r>
            <w:r w:rsidR="00D47A67">
              <w:rPr>
                <w:noProof/>
                <w:webHidden/>
              </w:rPr>
            </w:r>
            <w:r w:rsidR="00D47A67">
              <w:rPr>
                <w:noProof/>
                <w:webHidden/>
              </w:rPr>
              <w:fldChar w:fldCharType="separate"/>
            </w:r>
            <w:r w:rsidR="003A15A2">
              <w:rPr>
                <w:noProof/>
                <w:webHidden/>
              </w:rPr>
              <w:t>2</w:t>
            </w:r>
            <w:r w:rsidR="00D47A67">
              <w:rPr>
                <w:noProof/>
                <w:webHidden/>
              </w:rPr>
              <w:fldChar w:fldCharType="end"/>
            </w:r>
          </w:hyperlink>
        </w:p>
        <w:p w14:paraId="17596919" w14:textId="1E6E8D2D" w:rsidR="00D47A67" w:rsidRDefault="005A59E8">
          <w:pPr>
            <w:pStyle w:val="Verzeichnis1"/>
            <w:tabs>
              <w:tab w:val="left" w:pos="440"/>
              <w:tab w:val="right" w:leader="dot" w:pos="9062"/>
            </w:tabs>
            <w:rPr>
              <w:rFonts w:eastAsiaTheme="minorEastAsia"/>
              <w:noProof/>
              <w:lang w:eastAsia="de-DE"/>
            </w:rPr>
          </w:pPr>
          <w:hyperlink w:anchor="_Toc485942391" w:history="1">
            <w:r w:rsidR="00D47A67" w:rsidRPr="005C5529">
              <w:rPr>
                <w:rStyle w:val="Hyperlink"/>
                <w:noProof/>
              </w:rPr>
              <w:t>4.</w:t>
            </w:r>
            <w:r w:rsidR="00D47A67">
              <w:rPr>
                <w:rFonts w:eastAsiaTheme="minorEastAsia"/>
                <w:noProof/>
                <w:lang w:eastAsia="de-DE"/>
              </w:rPr>
              <w:tab/>
            </w:r>
            <w:r w:rsidR="00D47A67" w:rsidRPr="005C5529">
              <w:rPr>
                <w:rStyle w:val="Hyperlink"/>
                <w:noProof/>
              </w:rPr>
              <w:t>Implementierung</w:t>
            </w:r>
            <w:r w:rsidR="00D47A67">
              <w:rPr>
                <w:noProof/>
                <w:webHidden/>
              </w:rPr>
              <w:tab/>
            </w:r>
            <w:r w:rsidR="00D47A67">
              <w:rPr>
                <w:noProof/>
                <w:webHidden/>
              </w:rPr>
              <w:fldChar w:fldCharType="begin"/>
            </w:r>
            <w:r w:rsidR="00D47A67">
              <w:rPr>
                <w:noProof/>
                <w:webHidden/>
              </w:rPr>
              <w:instrText xml:space="preserve"> PAGEREF _Toc485942391 \h </w:instrText>
            </w:r>
            <w:r w:rsidR="00D47A67">
              <w:rPr>
                <w:noProof/>
                <w:webHidden/>
              </w:rPr>
            </w:r>
            <w:r w:rsidR="00D47A67">
              <w:rPr>
                <w:noProof/>
                <w:webHidden/>
              </w:rPr>
              <w:fldChar w:fldCharType="separate"/>
            </w:r>
            <w:r w:rsidR="003A15A2">
              <w:rPr>
                <w:noProof/>
                <w:webHidden/>
              </w:rPr>
              <w:t>3</w:t>
            </w:r>
            <w:r w:rsidR="00D47A67">
              <w:rPr>
                <w:noProof/>
                <w:webHidden/>
              </w:rPr>
              <w:fldChar w:fldCharType="end"/>
            </w:r>
          </w:hyperlink>
        </w:p>
        <w:p w14:paraId="5C2196CF" w14:textId="66638ABD" w:rsidR="00D47A67" w:rsidRDefault="005A59E8">
          <w:pPr>
            <w:pStyle w:val="Verzeichnis1"/>
            <w:tabs>
              <w:tab w:val="left" w:pos="440"/>
              <w:tab w:val="right" w:leader="dot" w:pos="9062"/>
            </w:tabs>
            <w:rPr>
              <w:rFonts w:eastAsiaTheme="minorEastAsia"/>
              <w:noProof/>
              <w:lang w:eastAsia="de-DE"/>
            </w:rPr>
          </w:pPr>
          <w:hyperlink w:anchor="_Toc485942392" w:history="1">
            <w:r w:rsidR="00D47A67" w:rsidRPr="005C5529">
              <w:rPr>
                <w:rStyle w:val="Hyperlink"/>
                <w:noProof/>
              </w:rPr>
              <w:t>5.</w:t>
            </w:r>
            <w:r w:rsidR="00D47A67">
              <w:rPr>
                <w:rFonts w:eastAsiaTheme="minorEastAsia"/>
                <w:noProof/>
                <w:lang w:eastAsia="de-DE"/>
              </w:rPr>
              <w:tab/>
            </w:r>
            <w:r w:rsidR="00D47A67" w:rsidRPr="005C5529">
              <w:rPr>
                <w:rStyle w:val="Hyperlink"/>
                <w:noProof/>
              </w:rPr>
              <w:t>Systemintegration</w:t>
            </w:r>
            <w:r w:rsidR="00D47A67">
              <w:rPr>
                <w:noProof/>
                <w:webHidden/>
              </w:rPr>
              <w:tab/>
            </w:r>
            <w:r w:rsidR="00D47A67">
              <w:rPr>
                <w:noProof/>
                <w:webHidden/>
              </w:rPr>
              <w:fldChar w:fldCharType="begin"/>
            </w:r>
            <w:r w:rsidR="00D47A67">
              <w:rPr>
                <w:noProof/>
                <w:webHidden/>
              </w:rPr>
              <w:instrText xml:space="preserve"> PAGEREF _Toc485942392 \h </w:instrText>
            </w:r>
            <w:r w:rsidR="00D47A67">
              <w:rPr>
                <w:noProof/>
                <w:webHidden/>
              </w:rPr>
            </w:r>
            <w:r w:rsidR="00D47A67">
              <w:rPr>
                <w:noProof/>
                <w:webHidden/>
              </w:rPr>
              <w:fldChar w:fldCharType="separate"/>
            </w:r>
            <w:r w:rsidR="003A15A2">
              <w:rPr>
                <w:noProof/>
                <w:webHidden/>
              </w:rPr>
              <w:t>4</w:t>
            </w:r>
            <w:r w:rsidR="00D47A67">
              <w:rPr>
                <w:noProof/>
                <w:webHidden/>
              </w:rPr>
              <w:fldChar w:fldCharType="end"/>
            </w:r>
          </w:hyperlink>
        </w:p>
        <w:p w14:paraId="0FA35BEB" w14:textId="0A8F7648" w:rsidR="00D47A67" w:rsidRDefault="005A59E8">
          <w:pPr>
            <w:pStyle w:val="Verzeichnis1"/>
            <w:tabs>
              <w:tab w:val="left" w:pos="440"/>
              <w:tab w:val="right" w:leader="dot" w:pos="9062"/>
            </w:tabs>
            <w:rPr>
              <w:rFonts w:eastAsiaTheme="minorEastAsia"/>
              <w:noProof/>
              <w:lang w:eastAsia="de-DE"/>
            </w:rPr>
          </w:pPr>
          <w:hyperlink w:anchor="_Toc485942393" w:history="1">
            <w:r w:rsidR="00D47A67" w:rsidRPr="005C5529">
              <w:rPr>
                <w:rStyle w:val="Hyperlink"/>
                <w:noProof/>
              </w:rPr>
              <w:t>6.</w:t>
            </w:r>
            <w:r w:rsidR="00D47A67">
              <w:rPr>
                <w:rFonts w:eastAsiaTheme="minorEastAsia"/>
                <w:noProof/>
                <w:lang w:eastAsia="de-DE"/>
              </w:rPr>
              <w:tab/>
            </w:r>
            <w:r w:rsidR="00D47A67" w:rsidRPr="005C5529">
              <w:rPr>
                <w:rStyle w:val="Hyperlink"/>
                <w:noProof/>
              </w:rPr>
              <w:t>Ausblick und Zusammenfassung</w:t>
            </w:r>
            <w:r w:rsidR="00D47A67">
              <w:rPr>
                <w:noProof/>
                <w:webHidden/>
              </w:rPr>
              <w:tab/>
            </w:r>
            <w:r w:rsidR="00D47A67">
              <w:rPr>
                <w:noProof/>
                <w:webHidden/>
              </w:rPr>
              <w:fldChar w:fldCharType="begin"/>
            </w:r>
            <w:r w:rsidR="00D47A67">
              <w:rPr>
                <w:noProof/>
                <w:webHidden/>
              </w:rPr>
              <w:instrText xml:space="preserve"> PAGEREF _Toc485942393 \h </w:instrText>
            </w:r>
            <w:r w:rsidR="00D47A67">
              <w:rPr>
                <w:noProof/>
                <w:webHidden/>
              </w:rPr>
            </w:r>
            <w:r w:rsidR="00D47A67">
              <w:rPr>
                <w:noProof/>
                <w:webHidden/>
              </w:rPr>
              <w:fldChar w:fldCharType="separate"/>
            </w:r>
            <w:r w:rsidR="003A15A2">
              <w:rPr>
                <w:noProof/>
                <w:webHidden/>
              </w:rPr>
              <w:t>4</w:t>
            </w:r>
            <w:r w:rsidR="00D47A67">
              <w:rPr>
                <w:noProof/>
                <w:webHidden/>
              </w:rPr>
              <w:fldChar w:fldCharType="end"/>
            </w:r>
          </w:hyperlink>
        </w:p>
        <w:p w14:paraId="0909FC40" w14:textId="34C75A41" w:rsidR="00D47A67" w:rsidRDefault="005A59E8">
          <w:pPr>
            <w:pStyle w:val="Verzeichnis1"/>
            <w:tabs>
              <w:tab w:val="right" w:leader="dot" w:pos="9062"/>
            </w:tabs>
            <w:rPr>
              <w:rFonts w:eastAsiaTheme="minorEastAsia"/>
              <w:noProof/>
              <w:lang w:eastAsia="de-DE"/>
            </w:rPr>
          </w:pPr>
          <w:hyperlink w:anchor="_Toc485942394" w:history="1">
            <w:r w:rsidR="00D47A67" w:rsidRPr="005C5529">
              <w:rPr>
                <w:rStyle w:val="Hyperlink"/>
                <w:noProof/>
              </w:rPr>
              <w:t>ANHANG</w:t>
            </w:r>
            <w:r w:rsidR="00D47A67">
              <w:rPr>
                <w:noProof/>
                <w:webHidden/>
              </w:rPr>
              <w:tab/>
            </w:r>
            <w:r w:rsidR="00D47A67">
              <w:rPr>
                <w:noProof/>
                <w:webHidden/>
              </w:rPr>
              <w:fldChar w:fldCharType="begin"/>
            </w:r>
            <w:r w:rsidR="00D47A67">
              <w:rPr>
                <w:noProof/>
                <w:webHidden/>
              </w:rPr>
              <w:instrText xml:space="preserve"> PAGEREF _Toc485942394 \h </w:instrText>
            </w:r>
            <w:r w:rsidR="00D47A67">
              <w:rPr>
                <w:noProof/>
                <w:webHidden/>
              </w:rPr>
            </w:r>
            <w:r w:rsidR="00D47A67">
              <w:rPr>
                <w:noProof/>
                <w:webHidden/>
              </w:rPr>
              <w:fldChar w:fldCharType="separate"/>
            </w:r>
            <w:r w:rsidR="003A15A2">
              <w:rPr>
                <w:noProof/>
                <w:webHidden/>
              </w:rPr>
              <w:t>7</w:t>
            </w:r>
            <w:r w:rsidR="00D47A67">
              <w:rPr>
                <w:noProof/>
                <w:webHidden/>
              </w:rPr>
              <w:fldChar w:fldCharType="end"/>
            </w:r>
          </w:hyperlink>
        </w:p>
        <w:p w14:paraId="5F1EC75D" w14:textId="77777777" w:rsidR="00985FA9" w:rsidRDefault="00985FA9" w:rsidP="00985FA9">
          <w:r>
            <w:rPr>
              <w:b/>
              <w:bCs/>
            </w:rPr>
            <w:fldChar w:fldCharType="end"/>
          </w:r>
        </w:p>
      </w:sdtContent>
    </w:sdt>
    <w:p w14:paraId="3AD329C1" w14:textId="77777777" w:rsidR="004358C7" w:rsidRDefault="00985FA9" w:rsidP="004358C7">
      <w:r>
        <w:br w:type="page"/>
      </w:r>
    </w:p>
    <w:p w14:paraId="51F5AB54" w14:textId="77777777" w:rsidR="004358C7" w:rsidRDefault="004358C7" w:rsidP="0023139B">
      <w:pPr>
        <w:pStyle w:val="berschrift1"/>
        <w:numPr>
          <w:ilvl w:val="0"/>
          <w:numId w:val="7"/>
        </w:numPr>
      </w:pPr>
      <w:bookmarkStart w:id="0" w:name="_Toc485942388"/>
      <w:r>
        <w:lastRenderedPageBreak/>
        <w:t>Aufgabenstellung</w:t>
      </w:r>
      <w:bookmarkEnd w:id="0"/>
    </w:p>
    <w:p w14:paraId="58BA83AA" w14:textId="77777777" w:rsidR="00502DCE" w:rsidRPr="003D16DA" w:rsidRDefault="00664425" w:rsidP="00ED73AE">
      <w:r>
        <w:t xml:space="preserve">Im Rahmen der Forschungsinitiative </w:t>
      </w:r>
      <w:proofErr w:type="spellStart"/>
      <w:r>
        <w:t>mFund</w:t>
      </w:r>
      <w:proofErr w:type="spellEnd"/>
      <w:r>
        <w:t xml:space="preserve"> des Bundesministerium</w:t>
      </w:r>
      <w:r w:rsidR="00502DCE">
        <w:t>s</w:t>
      </w:r>
      <w:r>
        <w:t xml:space="preserve"> für Verkehr und digitale Infrastruktur </w:t>
      </w:r>
      <w:r w:rsidR="001C3874">
        <w:t xml:space="preserve">werden Forschungs- und Entwicklungsprojekte rund um digitale datenbasierte Anwendungen für die Mobilität 4.0 gefördert (BMVI). </w:t>
      </w:r>
      <w:r w:rsidR="00502DCE">
        <w:t xml:space="preserve">Hierdurch sollen Geschäftsideen, die auf Mobilitäts-, Geo- und Wetterdaten basieren unterstützt werden. Das </w:t>
      </w:r>
      <w:proofErr w:type="spellStart"/>
      <w:r w:rsidR="00502DCE">
        <w:t>mFund</w:t>
      </w:r>
      <w:proofErr w:type="spellEnd"/>
      <w:r w:rsidR="00502DCE">
        <w:t xml:space="preserve"> diente als Anregung für das Projekt Geoinformatik im Sommersemester 2017. </w:t>
      </w:r>
    </w:p>
    <w:p w14:paraId="0659FBE9" w14:textId="77777777" w:rsidR="004358C7" w:rsidRDefault="004358C7" w:rsidP="00ED73AE">
      <w:r>
        <w:t>Im Zuge des Projekt</w:t>
      </w:r>
      <w:r w:rsidR="00502DCE">
        <w:t>es</w:t>
      </w:r>
      <w:r>
        <w:t xml:space="preserve"> </w:t>
      </w:r>
      <w:r w:rsidR="00502DCE">
        <w:t xml:space="preserve">sollte eine </w:t>
      </w:r>
      <w:r>
        <w:t>Android-</w:t>
      </w:r>
      <w:r w:rsidR="00502DCE">
        <w:t xml:space="preserve">Applikation im Zusammenhang mit Bahnreisen innerhalb Europas entstehen. Ziel war es, dass die entwickelte App </w:t>
      </w:r>
      <w:r w:rsidR="00B71A7D">
        <w:t>Anwender</w:t>
      </w:r>
      <w:r w:rsidR="00502DCE">
        <w:t>n</w:t>
      </w:r>
      <w:r w:rsidR="00B71A7D">
        <w:t xml:space="preserve"> </w:t>
      </w:r>
      <w:r w:rsidR="00502DCE">
        <w:t>ermöglicht eine Reise durch europäische Städte auf Grundlage d</w:t>
      </w:r>
      <w:r w:rsidR="00502DCE" w:rsidRPr="00502DCE">
        <w:t>e</w:t>
      </w:r>
      <w:r w:rsidR="00502DCE">
        <w:t>s internationalen Bahn-Tickets</w:t>
      </w:r>
      <w:r w:rsidR="00502DCE" w:rsidRPr="00502DCE">
        <w:t xml:space="preserve"> Interrail-Passes</w:t>
      </w:r>
      <w:r w:rsidR="00502DCE">
        <w:t xml:space="preserve"> zu planen und einen hilfreichen digitalen Reisebegleiter darstellt</w:t>
      </w:r>
      <w:r>
        <w:t xml:space="preserve">. </w:t>
      </w:r>
    </w:p>
    <w:p w14:paraId="3B5140BF" w14:textId="59EE17F4" w:rsidR="00B71A7D" w:rsidRPr="00CC1D5A" w:rsidRDefault="00E73304" w:rsidP="003D16DA">
      <w:pPr>
        <w:rPr>
          <w:color w:val="FF0000"/>
        </w:rPr>
      </w:pPr>
      <w:r>
        <w:t xml:space="preserve">Zur </w:t>
      </w:r>
      <w:proofErr w:type="spellStart"/>
      <w:r>
        <w:t>Versionierungsverwaltung</w:t>
      </w:r>
      <w:proofErr w:type="spellEnd"/>
      <w:r>
        <w:t xml:space="preserve"> </w:t>
      </w:r>
      <w:r w:rsidR="00795A58">
        <w:t xml:space="preserve">und als </w:t>
      </w:r>
      <w:proofErr w:type="spellStart"/>
      <w:r w:rsidR="00795A58">
        <w:t>Filehoster</w:t>
      </w:r>
      <w:proofErr w:type="spellEnd"/>
      <w:r w:rsidR="00795A58">
        <w:t xml:space="preserve"> </w:t>
      </w:r>
      <w:r>
        <w:t>w</w:t>
      </w:r>
      <w:r w:rsidR="00795A58">
        <w:t xml:space="preserve">urde der webbasierte Online-Dienst GitHub mit den entsprechenden </w:t>
      </w:r>
      <w:r w:rsidR="009218BB">
        <w:t>Desktop-</w:t>
      </w:r>
      <w:r w:rsidR="007003D2">
        <w:t>Userinterfaces,</w:t>
      </w:r>
      <w:r w:rsidR="009218BB">
        <w:t xml:space="preserve"> u.a. </w:t>
      </w:r>
      <w:proofErr w:type="spellStart"/>
      <w:r w:rsidR="009218BB">
        <w:t>GitDesktop</w:t>
      </w:r>
      <w:proofErr w:type="spellEnd"/>
      <w:r w:rsidR="009218BB">
        <w:t>,</w:t>
      </w:r>
      <w:r w:rsidR="00795A58">
        <w:t xml:space="preserve"> verwen</w:t>
      </w:r>
      <w:r w:rsidR="00795A58" w:rsidRPr="007003D2">
        <w:rPr>
          <w:color w:val="000000" w:themeColor="text1"/>
        </w:rPr>
        <w:t>det.</w:t>
      </w:r>
      <w:r w:rsidR="0043049F" w:rsidRPr="007003D2">
        <w:rPr>
          <w:color w:val="000000" w:themeColor="text1"/>
        </w:rPr>
        <w:t xml:space="preserve"> Hierdurch </w:t>
      </w:r>
      <w:r w:rsidR="007003D2" w:rsidRPr="007003D2">
        <w:rPr>
          <w:color w:val="000000" w:themeColor="text1"/>
        </w:rPr>
        <w:t>konnte</w:t>
      </w:r>
      <w:r w:rsidR="0043049F" w:rsidRPr="007003D2">
        <w:rPr>
          <w:color w:val="000000" w:themeColor="text1"/>
        </w:rPr>
        <w:t xml:space="preserve"> eine für alle Parteien nachvollziehbare Aufgabenverteilung und der</w:t>
      </w:r>
      <w:r w:rsidR="007003D2" w:rsidRPr="007003D2">
        <w:rPr>
          <w:color w:val="000000" w:themeColor="text1"/>
        </w:rPr>
        <w:t xml:space="preserve"> zeitliche Rahmen des Projektes, </w:t>
      </w:r>
      <w:r w:rsidR="002C1AB2">
        <w:rPr>
          <w:color w:val="000000" w:themeColor="text1"/>
        </w:rPr>
        <w:t xml:space="preserve">u.a. </w:t>
      </w:r>
      <w:r w:rsidR="007003D2" w:rsidRPr="007003D2">
        <w:rPr>
          <w:color w:val="000000" w:themeColor="text1"/>
        </w:rPr>
        <w:t xml:space="preserve">durch das Anlegen von Meilensteinen, </w:t>
      </w:r>
      <w:r w:rsidR="0043049F" w:rsidRPr="007003D2">
        <w:rPr>
          <w:color w:val="000000" w:themeColor="text1"/>
        </w:rPr>
        <w:t xml:space="preserve">abgesteckt werden. </w:t>
      </w:r>
    </w:p>
    <w:p w14:paraId="372DB76E" w14:textId="77777777" w:rsidR="0023139B" w:rsidRDefault="0023139B" w:rsidP="0023139B">
      <w:pPr>
        <w:pStyle w:val="berschrift1"/>
        <w:numPr>
          <w:ilvl w:val="0"/>
          <w:numId w:val="7"/>
        </w:numPr>
      </w:pPr>
      <w:bookmarkStart w:id="1" w:name="_Toc485942389"/>
      <w:r>
        <w:t>Studie</w:t>
      </w:r>
      <w:r w:rsidR="00103F96">
        <w:t xml:space="preserve"> und Anforderungsanalyse</w:t>
      </w:r>
      <w:bookmarkEnd w:id="1"/>
    </w:p>
    <w:p w14:paraId="6FE2BAD8" w14:textId="5BB8EDF8" w:rsidR="00E73304" w:rsidRDefault="00A9407F" w:rsidP="00E73304">
      <w:r>
        <w:t xml:space="preserve">Die zu entwickelnde Anwendung soll besonders von Reiseinteressierten und Besitzern eines Interrailpasses genutzt werden. </w:t>
      </w:r>
      <w:r w:rsidR="007845A1">
        <w:t xml:space="preserve">Unter diesem </w:t>
      </w:r>
      <w:r w:rsidR="00665697">
        <w:t xml:space="preserve">Gesichtspunkt ist vor allem auf eine intuitive benutzerfreundliche Bedienung zu achten. Der Nutzer sollte in wenigen einfachen Schritten die von ihm gewünschten Aktionen durchführen können. </w:t>
      </w:r>
    </w:p>
    <w:p w14:paraId="608E3103" w14:textId="2ED80707" w:rsidR="00E80840" w:rsidRDefault="00E80840" w:rsidP="00E73304">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Anzeige mit Informationen zum aktuellen Ziel der Reise, wie beispielsweise die aktuelle Wetterlage oder der Zeitpunkt der nächsten Abfahrt, möglich sein</w:t>
      </w:r>
      <w:r>
        <w:t>.</w:t>
      </w:r>
    </w:p>
    <w:p w14:paraId="3092682B" w14:textId="04E695ED" w:rsidR="002C1AB2" w:rsidRPr="00A9407F" w:rsidRDefault="002C1AB2" w:rsidP="00E73304">
      <w:r>
        <w:t>Die Route und dementsprechend die Zugverbindungen sollen automatisiert über einen Algorithmus bestimmt werden. Abschließend soll eine fertig geplante Reise über soziale Medien geteilt werden können.</w:t>
      </w:r>
    </w:p>
    <w:p w14:paraId="73E5A666" w14:textId="648F6CB9" w:rsidR="003D16DA" w:rsidRDefault="002C1AB2" w:rsidP="003D16DA">
      <w:r w:rsidRPr="002C1AB2">
        <w:t xml:space="preserve">Die </w:t>
      </w:r>
      <w:r>
        <w:t>Zielbestimmungen und Funktionen wurden in einer frühen Fassung in einem Lastenheft festgehalten, welches der Dokumentation als Anhang beiliegt</w:t>
      </w:r>
      <w:r w:rsidR="003605EB">
        <w:t xml:space="preserve"> (ANHANG I)</w:t>
      </w:r>
      <w:r>
        <w:t xml:space="preserve">. </w:t>
      </w:r>
    </w:p>
    <w:p w14:paraId="6D4AD796" w14:textId="77777777" w:rsidR="00AD1684" w:rsidRPr="002C1AB2" w:rsidRDefault="00AD1684" w:rsidP="003D16DA"/>
    <w:p w14:paraId="4C2D8CEB" w14:textId="176553F8" w:rsidR="00A03A3D" w:rsidRDefault="00A03A3D" w:rsidP="00A03A3D">
      <w:pPr>
        <w:pStyle w:val="berschrift1"/>
        <w:numPr>
          <w:ilvl w:val="0"/>
          <w:numId w:val="7"/>
        </w:numPr>
      </w:pPr>
      <w:bookmarkStart w:id="2" w:name="_Toc485942390"/>
      <w:commentRangeStart w:id="3"/>
      <w:r>
        <w:lastRenderedPageBreak/>
        <w:t>System</w:t>
      </w:r>
      <w:bookmarkEnd w:id="2"/>
      <w:r w:rsidR="00E73304">
        <w:t>architektur</w:t>
      </w:r>
      <w:commentRangeEnd w:id="3"/>
      <w:r w:rsidR="00906385">
        <w:rPr>
          <w:rStyle w:val="Kommentarzeichen"/>
          <w:rFonts w:asciiTheme="minorHAnsi" w:eastAsiaTheme="minorHAnsi" w:hAnsiTheme="minorHAnsi" w:cstheme="minorBidi"/>
          <w:color w:val="auto"/>
        </w:rPr>
        <w:commentReference w:id="3"/>
      </w:r>
    </w:p>
    <w:p w14:paraId="69EC4228" w14:textId="491BE2CB" w:rsidR="00D1073F" w:rsidRDefault="00D1073F" w:rsidP="00A6193F">
      <w:r>
        <w:t xml:space="preserve">Die Allgemeine Systemarchitektur besteht aus zwei Teilen. </w:t>
      </w:r>
      <w:r w:rsidR="00903464">
        <w:t>Aus dem Frontend und dem Backend. Im Frontend entstand der View der Android-Applikation. In diesem wird jede Seite generiert und implementiert, sprich mit den jeweiligen Methoden hinterlegt (</w:t>
      </w:r>
      <w:commentRangeStart w:id="4"/>
      <w:r w:rsidR="00903464">
        <w:t>Anhang II</w:t>
      </w:r>
      <w:commentRangeEnd w:id="4"/>
      <w:r w:rsidR="002D1D84">
        <w:rPr>
          <w:rStyle w:val="Kommentarzeichen"/>
        </w:rPr>
        <w:commentReference w:id="4"/>
      </w:r>
      <w:r w:rsidR="00903464">
        <w:t xml:space="preserve">). </w:t>
      </w:r>
    </w:p>
    <w:p w14:paraId="3DE84E43" w14:textId="7AC7C411" w:rsidR="00903464" w:rsidRDefault="00903464" w:rsidP="00A6193F">
      <w:r>
        <w:t>Das Backend beschreibt die Logik und die einzelnen Klassen der App. Hier wird die Datenspeicherung und die Datenbeschaffung implementiert (Anhang III).</w:t>
      </w:r>
    </w:p>
    <w:p w14:paraId="5C1D969D" w14:textId="2CC11961" w:rsidR="00E306CA" w:rsidRDefault="00903464" w:rsidP="00A6193F">
      <w:r>
        <w:t xml:space="preserve">Die Datenbeschaffung betrifft vor allem die Api’s. </w:t>
      </w:r>
      <w:r w:rsidR="00D645DB">
        <w:t xml:space="preserve">Dabei wurden </w:t>
      </w:r>
      <w:r w:rsidR="00785606">
        <w:t>mehrere</w:t>
      </w:r>
      <w:r w:rsidR="00D645DB">
        <w:t xml:space="preserve"> Api’s für unterschiedlichste Zwecke benötigt. Für die Unterkünfte also die </w:t>
      </w:r>
      <w:proofErr w:type="spellStart"/>
      <w:r w:rsidR="00D645DB">
        <w:t>Accommodations</w:t>
      </w:r>
      <w:proofErr w:type="spellEnd"/>
      <w:r w:rsidR="00D645DB">
        <w:t xml:space="preserve"> wurde eine </w:t>
      </w:r>
      <w:proofErr w:type="spellStart"/>
      <w:r w:rsidR="00D645DB">
        <w:t>GooglePlaces</w:t>
      </w:r>
      <w:proofErr w:type="spellEnd"/>
      <w:r w:rsidR="00D645DB">
        <w:t xml:space="preserve"> Api verwendet. Diese liefert alle benötigten Informationen zu einem Hotel in einer Stadt, gefiltert mit einem Radius. Diese Api ist allerdings auf 1.000 Zugriffe pro Tag beschränkt, was in diesem Fall aber kein Problem darstellt. </w:t>
      </w:r>
      <w:r w:rsidR="00E306CA">
        <w:t xml:space="preserve">Für die Wetterdaten wurde eine </w:t>
      </w:r>
      <w:proofErr w:type="spellStart"/>
      <w:r w:rsidR="00E306CA">
        <w:t>Openweather</w:t>
      </w:r>
      <w:proofErr w:type="spellEnd"/>
      <w:r w:rsidR="00E306CA">
        <w:t xml:space="preserve"> Api verwendet. Diese liefert die Temperatur und die Luftfeuchtigkeit einer Stadt zurück.</w:t>
      </w:r>
      <w:r w:rsidR="00AD1684">
        <w:t xml:space="preserve"> Allerdings ist au</w:t>
      </w:r>
      <w:r w:rsidR="00785606">
        <w:t>c</w:t>
      </w:r>
      <w:r w:rsidR="00AD1684">
        <w:t xml:space="preserve">h diese auf </w:t>
      </w:r>
      <w:r w:rsidR="00E306CA">
        <w:t xml:space="preserve"> </w:t>
      </w:r>
      <w:r w:rsidR="00AD1684">
        <w:t xml:space="preserve"> Aufrufe pro Minute begrenzt. </w:t>
      </w:r>
      <w:r w:rsidR="00E306CA">
        <w:t xml:space="preserve">Ein weitere Api ist die </w:t>
      </w:r>
      <w:proofErr w:type="spellStart"/>
      <w:r w:rsidR="00E306CA">
        <w:t>GoogleMaps</w:t>
      </w:r>
      <w:proofErr w:type="spellEnd"/>
      <w:r w:rsidR="00E306CA">
        <w:t xml:space="preserve"> Api, welche für eine Hintergrunddarstellung benutz wird.  Auf dieser Grundlage ist es möglich Punkte einzuzeichnen und wieder herauszunehmen. </w:t>
      </w:r>
      <w:r w:rsidR="00AD1684">
        <w:t xml:space="preserve">Auch diese ist auf 1.000 Aufrufe pro Tag beschränkt. </w:t>
      </w:r>
      <w:r w:rsidR="00E306CA">
        <w:t xml:space="preserve">Ein anderer Bestandteil des Architekturschemas sind die GTFS Feeds. Diese wurden in einer Textdatei zusammengefasst und in eine SQL Lite Datenbake überführt. Das daraus entstehende Graph-Modell wird später noch unter dem Punkt 4.1 Datengrundlage und Datenspeicherung sowie unter dem Punkt 4.2 Routenfindung </w:t>
      </w:r>
      <w:r w:rsidR="00785606">
        <w:t>erläutert.</w:t>
      </w:r>
      <w:r w:rsidR="00AD1684">
        <w:t xml:space="preserve"> </w:t>
      </w:r>
      <w:r w:rsidR="00785606">
        <w:t xml:space="preserve">Die gespeicherten Touren kann man über, auf dem Telefon installierte Apps, geteilt werden. Dafür muss aber eine App wie Facebook installiert werden, also eine App die diese Schnittstelle bedient. </w:t>
      </w:r>
      <w:r w:rsidR="00AD1684">
        <w:t>Ein Schema der Api‘s ist im Anhang abgelegt</w:t>
      </w:r>
      <w:r w:rsidR="002D1D84">
        <w:t xml:space="preserve"> </w:t>
      </w:r>
      <w:bookmarkStart w:id="5" w:name="_GoBack"/>
      <w:bookmarkEnd w:id="5"/>
      <w:r>
        <w:t>(Anhang VI</w:t>
      </w:r>
      <w:r w:rsidR="004821DE" w:rsidRPr="004821DE">
        <w:t>).</w:t>
      </w:r>
    </w:p>
    <w:p w14:paraId="0C8FC757" w14:textId="1EC631F9" w:rsidR="005A59E8" w:rsidRPr="00E306CA" w:rsidRDefault="005A59E8" w:rsidP="00A6193F">
      <w:pPr>
        <w:rPr>
          <w:color w:val="4472C4" w:themeColor="accent1"/>
        </w:rPr>
      </w:pPr>
      <w:r w:rsidRPr="00E306CA">
        <w:rPr>
          <w:color w:val="4472C4" w:themeColor="accent1"/>
        </w:rPr>
        <w:t xml:space="preserve">Sind in der Datei </w:t>
      </w:r>
      <w:proofErr w:type="spellStart"/>
      <w:r w:rsidRPr="00E306CA">
        <w:rPr>
          <w:color w:val="4472C4" w:themeColor="accent1"/>
        </w:rPr>
        <w:t>ProjektInformatikClassDiagramm.vpp</w:t>
      </w:r>
      <w:proofErr w:type="spellEnd"/>
    </w:p>
    <w:p w14:paraId="5C1D5B7A" w14:textId="7D107983" w:rsidR="00D327E0" w:rsidRDefault="00D327E0" w:rsidP="00D327E0">
      <w:pPr>
        <w:pStyle w:val="berschrift1"/>
        <w:numPr>
          <w:ilvl w:val="0"/>
          <w:numId w:val="7"/>
        </w:numPr>
      </w:pPr>
      <w:bookmarkStart w:id="6" w:name="_Toc485942391"/>
      <w:bookmarkStart w:id="7" w:name="_Hlk487119848"/>
      <w:r>
        <w:t>Implementierung</w:t>
      </w:r>
      <w:bookmarkEnd w:id="6"/>
    </w:p>
    <w:bookmarkEnd w:id="7"/>
    <w:p w14:paraId="6D4B2D09" w14:textId="0D9E6DBD" w:rsidR="00D327E0" w:rsidRPr="009B7818" w:rsidRDefault="00D327E0" w:rsidP="00D327E0">
      <w:pPr>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780BAAAD" w14:textId="77777777" w:rsidR="00D327E0" w:rsidRPr="00E73304" w:rsidRDefault="00D327E0" w:rsidP="00D327E0">
      <w:pPr>
        <w:rPr>
          <w:color w:val="FF0000"/>
        </w:rPr>
      </w:pPr>
      <w:r w:rsidRPr="00E73304">
        <w:rPr>
          <w:color w:val="FF0000"/>
        </w:rPr>
        <w:t xml:space="preserve">Die Umsetzung der geplanten Systemarchitektur startete mit der Implementierung der Zwischenschicht. Zunächst wurde die Spiel- und Anzeigelogik, wie zum Beispiel Spielfeld und Gewinnprüfung, programmiert. Zum Testen dieser war das Erstellen eines einfachen Computergegners nützlich. Es wurden Interfaces als Schnittstellen zu den </w:t>
      </w:r>
      <w:proofErr w:type="spellStart"/>
      <w:r w:rsidRPr="00E73304">
        <w:rPr>
          <w:color w:val="FF0000"/>
        </w:rPr>
        <w:t>Frontends</w:t>
      </w:r>
      <w:proofErr w:type="spellEnd"/>
      <w:r w:rsidRPr="00E73304">
        <w:rPr>
          <w:color w:val="FF0000"/>
        </w:rPr>
        <w:t xml:space="preserve"> geschaffen. Die Modelle für den Nutzer oder einen Spielzug konnten sowohl für die </w:t>
      </w:r>
      <w:proofErr w:type="spellStart"/>
      <w:r w:rsidRPr="00E73304">
        <w:rPr>
          <w:color w:val="FF0000"/>
        </w:rPr>
        <w:t>Frontends</w:t>
      </w:r>
      <w:proofErr w:type="spellEnd"/>
      <w:r w:rsidRPr="00E73304">
        <w:rPr>
          <w:color w:val="FF0000"/>
        </w:rPr>
        <w:t xml:space="preserve"> als auch für die Serverumgebung verwendet werden. Den Kern der Zwischenschicht bildet die Singletonklasse </w:t>
      </w:r>
      <w:r w:rsidRPr="00E73304">
        <w:rPr>
          <w:color w:val="FF0000"/>
        </w:rPr>
        <w:lastRenderedPageBreak/>
        <w:t>Connect4. Die Zwischenschicht wurde bis zum Abschluss des Projektes immer wieder unterschiedlich umfangreich angepasst oder erweitert.</w:t>
      </w:r>
    </w:p>
    <w:p w14:paraId="729FAB27" w14:textId="77777777" w:rsidR="00D327E0" w:rsidRPr="00E73304" w:rsidRDefault="00D327E0" w:rsidP="00D327E0">
      <w:pPr>
        <w:rPr>
          <w:color w:val="FF0000"/>
        </w:rPr>
      </w:pPr>
      <w:r w:rsidRPr="00E73304">
        <w:rPr>
          <w:color w:val="FF0000"/>
        </w:rPr>
        <w:t xml:space="preserve">Nachdem eine erste Version der Zwischenschicht funktionsfähig war, wurde die Android Anwendung geschrieben. Hier ging es vorrangig darum, ein reibungsloses einbinden der Interfaces der Zwischenschicht zu gewährleisten und die Darstellung des Spielfeldes zu implementieren. Beim Aufbau der Benutzeroberfläche wurde sich möglichst an den Entwurf gehalten. </w:t>
      </w:r>
    </w:p>
    <w:p w14:paraId="7275DE31" w14:textId="77777777" w:rsidR="00D327E0" w:rsidRPr="00E73304" w:rsidRDefault="00D327E0" w:rsidP="00D327E0">
      <w:pPr>
        <w:rPr>
          <w:color w:val="FF0000"/>
        </w:rPr>
      </w:pPr>
      <w:r w:rsidRPr="00E73304">
        <w:rPr>
          <w:color w:val="FF0000"/>
        </w:rPr>
        <w:t xml:space="preserve">In der Serverkomponente wurden zunächst die Servlets erstellt. Diese stellen die Server-Datenbank-Kommunikation dar, welche über </w:t>
      </w:r>
      <w:proofErr w:type="spellStart"/>
      <w:r w:rsidRPr="00E73304">
        <w:rPr>
          <w:color w:val="FF0000"/>
        </w:rPr>
        <w:t>Ebean</w:t>
      </w:r>
      <w:proofErr w:type="spellEnd"/>
      <w:r w:rsidRPr="00E73304">
        <w:rPr>
          <w:color w:val="FF0000"/>
        </w:rPr>
        <w:t xml:space="preserve"> </w:t>
      </w:r>
      <w:proofErr w:type="spellStart"/>
      <w:r w:rsidRPr="00E73304">
        <w:rPr>
          <w:color w:val="FF0000"/>
        </w:rPr>
        <w:t>Object</w:t>
      </w:r>
      <w:proofErr w:type="spellEnd"/>
      <w:r w:rsidRPr="00E73304">
        <w:rPr>
          <w:color w:val="FF0000"/>
        </w:rPr>
        <w:t xml:space="preserve">-Relational-Mapping umgesetzt wurde. Hierfür wurden die Datenbanktabellen als Java-Klassen dargestellt. Dies ermöglichte einen einfachen Zugriff für alle nötigen Operationen auf diese. Diese „Datenbanktabellenklassen“ wurden auch in die Zwischenschicht eingefügt um die Antworten des Servers möglichst komfortabel verarbeiten zu können. Zusätzlich wurden Service-Klassen erstellt, die den Aufruf der Servlets von der Zwischenschicht aus steuern. </w:t>
      </w:r>
    </w:p>
    <w:p w14:paraId="2ED9F4B7" w14:textId="77777777" w:rsidR="00D327E0" w:rsidRPr="00E73304" w:rsidRDefault="00D327E0" w:rsidP="00D327E0">
      <w:pPr>
        <w:rPr>
          <w:color w:val="FF0000"/>
        </w:rPr>
      </w:pPr>
      <w:r w:rsidRPr="00E73304">
        <w:rPr>
          <w:color w:val="FF0000"/>
        </w:rPr>
        <w:t xml:space="preserve">Zur Authentifizierung der Client-Anfragen wurde das Java-Web-Token genutzt. Dieses wird bei erfolgreichem Login eines Clients automatisch im Header des Server Response mitgeschickt und enthält die nötigen Informationen zur Identifizierung des anfragenden Nutzers. Ein Mitschicken der teils vertraulichen Daten über eine Query ist somit nicht nötig. </w:t>
      </w:r>
    </w:p>
    <w:p w14:paraId="7A8DCE25" w14:textId="77777777" w:rsidR="00D327E0" w:rsidRPr="00E73304" w:rsidRDefault="00D327E0" w:rsidP="00D327E0">
      <w:pPr>
        <w:rPr>
          <w:color w:val="FF0000"/>
        </w:rPr>
      </w:pPr>
      <w:r w:rsidRPr="00E73304">
        <w:rPr>
          <w:color w:val="FF0000"/>
        </w:rPr>
        <w:t xml:space="preserve">Mit der Implementierung der Sockets, wurde die Kommunikation zwischen zwei Clients über den Server umgesetzt. Eine Payload-Klasse wird mit den zu übermittelnden Daten bestückt und über den Serversocket an den Gamesocket des Clients übermittelt. Hier wird die Payload wieder entladen und die übertragene Nachricht oder der Spielzug werden dem Client übergeben. Im Frontend wird dies als </w:t>
      </w:r>
      <w:proofErr w:type="spellStart"/>
      <w:r w:rsidRPr="00E73304">
        <w:rPr>
          <w:color w:val="FF0000"/>
        </w:rPr>
        <w:t>SocketListener</w:t>
      </w:r>
      <w:proofErr w:type="spellEnd"/>
      <w:r w:rsidRPr="00E73304">
        <w:rPr>
          <w:color w:val="FF0000"/>
        </w:rPr>
        <w:t xml:space="preserve">-Interface eingebunden. </w:t>
      </w:r>
    </w:p>
    <w:p w14:paraId="2D2A4E17" w14:textId="77777777" w:rsidR="00D327E0" w:rsidRPr="00E73304" w:rsidRDefault="00D327E0" w:rsidP="00D327E0">
      <w:pPr>
        <w:rPr>
          <w:color w:val="FF0000"/>
        </w:rPr>
      </w:pPr>
      <w:r w:rsidRPr="00E73304">
        <w:rPr>
          <w:color w:val="FF0000"/>
        </w:rPr>
        <w:t xml:space="preserve">Abschließend wurde die Web-Anwendung programmiert. Hier wurden die im Android-Frontend bereits umgesetzten Implementierungen größtenteils übernommen. Dies führte jedoch teilweise zu eher schwer nachvollziehbarem oder nicht funktionierendem Code. Eine ausführliche Überarbeitung war und ist noch von Nöten. </w:t>
      </w:r>
    </w:p>
    <w:p w14:paraId="1E69A167" w14:textId="018AC131" w:rsidR="00D327E0" w:rsidRDefault="00D327E0" w:rsidP="00D327E0">
      <w:pPr>
        <w:rPr>
          <w:color w:val="FF0000"/>
        </w:rPr>
      </w:pPr>
      <w:r w:rsidRPr="00E73304">
        <w:rPr>
          <w:color w:val="FF0000"/>
        </w:rPr>
        <w:t xml:space="preserve">Einen besseren Eindruck zur Implementierung aller Komponenten und Module vermittelt jedoch der Quellcode selbst. Die Dokumentation des Programmcodes wurde teils während der Implementierung teils nachträglich durchgeführt. </w:t>
      </w:r>
    </w:p>
    <w:p w14:paraId="07AFC783"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p>
    <w:p w14:paraId="07D3BAF3"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p>
    <w:p w14:paraId="02CA062F"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p>
    <w:p w14:paraId="4961FBDA" w14:textId="77777777" w:rsidR="00D327E0" w:rsidRDefault="00D327E0" w:rsidP="00535FF7">
      <w:pPr>
        <w:pStyle w:val="berschrift2"/>
        <w:ind w:left="426" w:firstLine="0"/>
      </w:pPr>
      <w:r>
        <w:t>Datengrundlage und Datenspeicherung</w:t>
      </w:r>
    </w:p>
    <w:p w14:paraId="4B11C5EF" w14:textId="77777777" w:rsidR="000C049C" w:rsidRPr="000C049C" w:rsidRDefault="000C049C" w:rsidP="00535FF7">
      <w:pPr>
        <w:pStyle w:val="berschrift2"/>
        <w:ind w:left="426" w:firstLine="0"/>
      </w:pPr>
      <w:r>
        <w:t>Routenfindung</w:t>
      </w:r>
    </w:p>
    <w:p w14:paraId="6EA6B073" w14:textId="62C13573" w:rsidR="00DA4960" w:rsidRDefault="00DA4960" w:rsidP="00535FF7">
      <w:pPr>
        <w:pStyle w:val="berschrift2"/>
        <w:ind w:left="426" w:firstLine="0"/>
      </w:pPr>
      <w:bookmarkStart w:id="8" w:name="_Toc485942392"/>
      <w:r>
        <w:t>Systemintegration</w:t>
      </w:r>
      <w:bookmarkEnd w:id="8"/>
    </w:p>
    <w:p w14:paraId="292C7B09" w14:textId="4F03DED1" w:rsidR="00A35965" w:rsidRPr="00A35965" w:rsidRDefault="00A35965" w:rsidP="00A35965">
      <w:r>
        <w:t>Nötig?</w:t>
      </w:r>
    </w:p>
    <w:p w14:paraId="2E92BE0A" w14:textId="77777777" w:rsidR="00DA4960" w:rsidRPr="00E73304" w:rsidRDefault="00DA4960" w:rsidP="00E77BE4">
      <w:pPr>
        <w:rPr>
          <w:color w:val="FF0000"/>
        </w:rPr>
      </w:pPr>
      <w:r w:rsidRPr="00E73304">
        <w:rPr>
          <w:color w:val="FF0000"/>
        </w:rPr>
        <w:t xml:space="preserve">Die Systemintegration erfolgte wie aus dem Teil Implementierung hervorgeht schrittweise. Einzelne Komponenten wurden entwickelt, ihre Funktionsfähigkeit teilweise mit </w:t>
      </w:r>
      <w:proofErr w:type="spellStart"/>
      <w:r w:rsidRPr="00E73304">
        <w:rPr>
          <w:color w:val="FF0000"/>
        </w:rPr>
        <w:t>JUnit</w:t>
      </w:r>
      <w:proofErr w:type="spellEnd"/>
      <w:r w:rsidRPr="00E73304">
        <w:rPr>
          <w:color w:val="FF0000"/>
        </w:rPr>
        <w:t>-Tests geprüft und mit anderen funktionierenden Komponenten verbunden. Ein guter Indikator hierfür ist die Zwischenschicht, welche nach und nach um entsprechende Module erweitert wurde.</w:t>
      </w:r>
    </w:p>
    <w:p w14:paraId="4E91647E" w14:textId="749E250B" w:rsidR="00DA4960" w:rsidRDefault="00DA4960" w:rsidP="00D327E0">
      <w:pPr>
        <w:pStyle w:val="berschrift1"/>
        <w:numPr>
          <w:ilvl w:val="0"/>
          <w:numId w:val="7"/>
        </w:numPr>
      </w:pPr>
      <w:bookmarkStart w:id="9" w:name="_Toc485942393"/>
      <w:r>
        <w:t>Ausblick und Zusammenfassung</w:t>
      </w:r>
      <w:bookmarkEnd w:id="9"/>
    </w:p>
    <w:p w14:paraId="402766D9" w14:textId="77777777" w:rsidR="008B6D3F" w:rsidRPr="00605919" w:rsidRDefault="009E25C0" w:rsidP="00605919">
      <w:pPr>
        <w:ind w:left="360"/>
      </w:pPr>
      <w:r w:rsidRPr="00605919">
        <w:t>Aktuell nur Auswahl an europäischen Städten und den Strecken zwischen diesen</w:t>
      </w:r>
    </w:p>
    <w:p w14:paraId="42A161E2" w14:textId="77777777" w:rsidR="008B6D3F" w:rsidRPr="00605919" w:rsidRDefault="009E25C0" w:rsidP="00605919">
      <w:pPr>
        <w:ind w:left="360"/>
      </w:pPr>
      <w:r w:rsidRPr="00605919">
        <w:t>Explizite Auswahl von gewünschten Zugstrecken in Bezug auf Abfahrtszeit</w:t>
      </w:r>
    </w:p>
    <w:p w14:paraId="4434E6C7" w14:textId="77777777" w:rsidR="008B6D3F" w:rsidRPr="00605919" w:rsidRDefault="009E25C0" w:rsidP="00605919">
      <w:pPr>
        <w:ind w:left="360"/>
      </w:pPr>
      <w:r w:rsidRPr="00605919">
        <w:t xml:space="preserve">Auswahl und </w:t>
      </w:r>
      <w:proofErr w:type="spellStart"/>
      <w:r w:rsidRPr="00605919">
        <w:t>speichern</w:t>
      </w:r>
      <w:proofErr w:type="spellEnd"/>
      <w:r w:rsidRPr="00605919">
        <w:t xml:space="preserve"> von </w:t>
      </w:r>
      <w:proofErr w:type="spellStart"/>
      <w:r w:rsidRPr="00605919">
        <w:t>POI`s</w:t>
      </w:r>
      <w:proofErr w:type="spellEnd"/>
      <w:r w:rsidRPr="00605919">
        <w:t xml:space="preserve"> der jeweiligen Stadt auf einer Karte</w:t>
      </w:r>
    </w:p>
    <w:p w14:paraId="3C864BAA" w14:textId="77777777" w:rsidR="008B6D3F" w:rsidRPr="00605919" w:rsidRDefault="009E25C0" w:rsidP="00605919">
      <w:pPr>
        <w:ind w:left="360"/>
      </w:pPr>
      <w:r w:rsidRPr="00605919">
        <w:t>Bestellung des Interrail Tickets direkt in der App</w:t>
      </w:r>
    </w:p>
    <w:p w14:paraId="07119DC4" w14:textId="6C52C7A6" w:rsidR="008B6D3F" w:rsidRDefault="009E25C0" w:rsidP="00605919">
      <w:pPr>
        <w:ind w:left="360"/>
      </w:pPr>
      <w:r w:rsidRPr="00605919">
        <w:t>Buchungsanfragen an Unterkunftsanbieter direkt in der App</w:t>
      </w:r>
    </w:p>
    <w:p w14:paraId="3EC20CA3" w14:textId="25E034F2" w:rsidR="00E80840" w:rsidRDefault="00E80840" w:rsidP="00605919">
      <w:pPr>
        <w:ind w:left="360"/>
      </w:pPr>
      <w:r>
        <w:t>Unsere Wünsche an die APIS</w:t>
      </w:r>
    </w:p>
    <w:p w14:paraId="255BE61B" w14:textId="7376557F" w:rsidR="002C1AB2" w:rsidRDefault="002C1AB2" w:rsidP="00605919">
      <w:pPr>
        <w:ind w:left="360"/>
      </w:pPr>
      <w:r>
        <w:t xml:space="preserve">Apis allgemeiner fürs </w:t>
      </w:r>
      <w:proofErr w:type="spellStart"/>
      <w:r>
        <w:t>sharing</w:t>
      </w:r>
      <w:proofErr w:type="spellEnd"/>
      <w:r>
        <w:t xml:space="preserve"> ohne die anderen Apps installiert haben zu müssen</w:t>
      </w:r>
    </w:p>
    <w:p w14:paraId="60623BBF" w14:textId="1C1EB0D3" w:rsidR="002C1AB2" w:rsidRDefault="002C1AB2" w:rsidP="00605919">
      <w:pPr>
        <w:ind w:left="360"/>
      </w:pPr>
      <w:r>
        <w:t>Sharing schöner und komfortabler individueller</w:t>
      </w:r>
    </w:p>
    <w:p w14:paraId="4E298E8D" w14:textId="77777777" w:rsidR="00DA4960" w:rsidRPr="00E73304" w:rsidRDefault="00337E17" w:rsidP="00697DB3">
      <w:pPr>
        <w:rPr>
          <w:color w:val="FF0000"/>
        </w:rPr>
      </w:pPr>
      <w:r w:rsidRPr="00E73304">
        <w:rPr>
          <w:color w:val="FF0000"/>
        </w:rPr>
        <w:t xml:space="preserve">Einiger der im Lastenheft als Wunschfunktionen vereinbarten Funktionen sind zum aktuellen Zeitpunkt noch nicht implementiert. Darunter fallen das Blockieren und Melden anderer Spieler, Unterschiedliche Nutzerkonten mit erweiterten oder eingeschränkten Rechten, das Anpassen der eigenen Repräsentation im Spiel und das flexible, serverseitige Austauschen der Werbeflächen. </w:t>
      </w:r>
    </w:p>
    <w:p w14:paraId="2B4E9E8D" w14:textId="77777777" w:rsidR="001C3874" w:rsidRPr="00E73304" w:rsidRDefault="00337E17" w:rsidP="00697DB3">
      <w:pPr>
        <w:rPr>
          <w:color w:val="FF0000"/>
        </w:rPr>
      </w:pPr>
      <w:r w:rsidRPr="00E73304">
        <w:rPr>
          <w:color w:val="FF0000"/>
        </w:rPr>
        <w:t>Bei der Umsetzung der Web</w:t>
      </w:r>
      <w:r w:rsidR="00713B20" w:rsidRPr="00E73304">
        <w:rPr>
          <w:color w:val="FF0000"/>
        </w:rPr>
        <w:t>-An</w:t>
      </w:r>
      <w:r w:rsidRPr="00E73304">
        <w:rPr>
          <w:color w:val="FF0000"/>
        </w:rPr>
        <w:t>wendung konnte das volle Potential nicht erreicht werden, dies wird vor allem im Vergleich mit der Android-Applikation deutlich. Trotzdem ist das Ergebnis ein solide funktionierendes System mit zwei Frontend</w:t>
      </w:r>
      <w:r w:rsidR="00713B20" w:rsidRPr="00E73304">
        <w:rPr>
          <w:color w:val="FF0000"/>
        </w:rPr>
        <w:t xml:space="preserve">-Anwendungen und einem Servergestützten „Vier gewinnt“-Spiel. </w:t>
      </w:r>
    </w:p>
    <w:p w14:paraId="02254D36" w14:textId="77777777" w:rsidR="001C3874" w:rsidRDefault="001C3874">
      <w:r>
        <w:br w:type="page"/>
      </w:r>
    </w:p>
    <w:p w14:paraId="6C0FB6C1" w14:textId="45A2186C" w:rsidR="00DA4960" w:rsidRDefault="001C3874" w:rsidP="003A15A2">
      <w:pPr>
        <w:pStyle w:val="berschrift1"/>
        <w:numPr>
          <w:ilvl w:val="0"/>
          <w:numId w:val="7"/>
        </w:numPr>
      </w:pPr>
      <w:r>
        <w:lastRenderedPageBreak/>
        <w:t>Quellen</w:t>
      </w:r>
    </w:p>
    <w:p w14:paraId="31E2F56A" w14:textId="77777777" w:rsidR="001C3874" w:rsidRDefault="001C3874" w:rsidP="00697DB3">
      <w:r>
        <w:t xml:space="preserve">Bundesministerium für Verkehr und digitale Infrastruktur – Webseite: </w:t>
      </w:r>
      <w:hyperlink r:id="rId11" w:history="1">
        <w:r w:rsidRPr="00ED3A63">
          <w:rPr>
            <w:rStyle w:val="Hyperlink"/>
          </w:rPr>
          <w:t>http://www.bmvi.de/DE/Themen/Digitales/mFund/Foerderung/foerderung.html</w:t>
        </w:r>
      </w:hyperlink>
      <w:r w:rsidR="00E73304">
        <w:t>, zuletzt abgerufen am 06.07.2017</w:t>
      </w:r>
    </w:p>
    <w:p w14:paraId="6AEDB241" w14:textId="77777777" w:rsidR="001C3874" w:rsidRDefault="001C3874" w:rsidP="00697DB3"/>
    <w:p w14:paraId="3BDC6425" w14:textId="77777777" w:rsidR="003D16DA" w:rsidRDefault="003D16DA">
      <w:r>
        <w:br w:type="page"/>
      </w:r>
    </w:p>
    <w:p w14:paraId="10FAB516" w14:textId="7D8222BD" w:rsidR="00713B20" w:rsidRDefault="003D16DA" w:rsidP="003A15A2">
      <w:pPr>
        <w:pStyle w:val="berschrift1"/>
        <w:numPr>
          <w:ilvl w:val="0"/>
          <w:numId w:val="7"/>
        </w:numPr>
      </w:pPr>
      <w:bookmarkStart w:id="10" w:name="_Toc485942394"/>
      <w:r>
        <w:lastRenderedPageBreak/>
        <w:t>ANHANG</w:t>
      </w:r>
      <w:bookmarkEnd w:id="10"/>
    </w:p>
    <w:p w14:paraId="7D01D811" w14:textId="1CF5C981" w:rsidR="00D47A67" w:rsidRDefault="00D47A67" w:rsidP="003A15A2">
      <w:pPr>
        <w:pStyle w:val="berschrift2"/>
        <w:numPr>
          <w:ilvl w:val="0"/>
          <w:numId w:val="0"/>
        </w:numPr>
      </w:pPr>
      <w:r>
        <w:t>Anhang I</w:t>
      </w:r>
      <w:r w:rsidR="007011F1">
        <w:t xml:space="preserve"> </w:t>
      </w:r>
      <w:r w:rsidR="00524C98">
        <w:t>Lastenheft</w:t>
      </w:r>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2677396" w14:textId="2C0D21BC" w:rsidR="004821DE" w:rsidRDefault="004821DE" w:rsidP="004821DE"/>
    <w:p w14:paraId="0ED3F9C6" w14:textId="0CB33EE2" w:rsidR="004821DE" w:rsidRDefault="004821DE" w:rsidP="004821DE"/>
    <w:p w14:paraId="538028A9" w14:textId="3BDF49E0" w:rsidR="00B93100" w:rsidRDefault="00B93100" w:rsidP="004821DE"/>
    <w:p w14:paraId="0021FD2E" w14:textId="477C5DBE" w:rsidR="00B93100" w:rsidRDefault="00B93100" w:rsidP="004821DE"/>
    <w:p w14:paraId="09252F46" w14:textId="77777777" w:rsidR="00B93100" w:rsidRDefault="00B93100" w:rsidP="004821DE"/>
    <w:p w14:paraId="6B843118" w14:textId="77777777" w:rsidR="00B93100" w:rsidRDefault="00B93100" w:rsidP="004821DE">
      <w:pPr>
        <w:sectPr w:rsidR="00B93100" w:rsidSect="005A0449">
          <w:headerReference w:type="default" r:id="rId12"/>
          <w:footerReference w:type="default" r:id="rId13"/>
          <w:headerReference w:type="first" r:id="rId14"/>
          <w:footerReference w:type="first" r:id="rId15"/>
          <w:pgSz w:w="11906" w:h="16838"/>
          <w:pgMar w:top="1134" w:right="1417" w:bottom="1417" w:left="1417" w:header="708" w:footer="708" w:gutter="0"/>
          <w:pgNumType w:start="0"/>
          <w:cols w:space="708"/>
          <w:titlePg/>
          <w:docGrid w:linePitch="360"/>
        </w:sectPr>
      </w:pPr>
    </w:p>
    <w:p w14:paraId="0B97722F" w14:textId="3BBC5EFD" w:rsidR="00AD1684" w:rsidRDefault="00AD1684" w:rsidP="00AD1684">
      <w:pPr>
        <w:pStyle w:val="berschrift2"/>
        <w:numPr>
          <w:ilvl w:val="0"/>
          <w:numId w:val="0"/>
        </w:numPr>
      </w:pPr>
      <w:r>
        <w:lastRenderedPageBreak/>
        <w:t xml:space="preserve">Anhang </w:t>
      </w:r>
      <w:r>
        <w:t>II Frontend</w:t>
      </w:r>
    </w:p>
    <w:p w14:paraId="49772B34" w14:textId="5923A4CA" w:rsidR="004821DE" w:rsidRPr="00AD1684" w:rsidRDefault="00AD1684" w:rsidP="00AD1684">
      <w:pPr>
        <w:sectPr w:rsidR="004821DE" w:rsidRPr="00AD1684" w:rsidSect="00AD1684">
          <w:pgSz w:w="11906" w:h="16838"/>
          <w:pgMar w:top="1134" w:right="1417" w:bottom="1417" w:left="1417" w:header="708" w:footer="708" w:gutter="0"/>
          <w:cols w:space="708"/>
          <w:titlePg/>
          <w:docGrid w:linePitch="360"/>
        </w:sectPr>
      </w:pPr>
      <w:r>
        <w:rPr>
          <w:noProof/>
        </w:rPr>
        <w:drawing>
          <wp:inline distT="0" distB="0" distL="0" distR="0" wp14:anchorId="4775C80D" wp14:editId="60D16FF6">
            <wp:extent cx="5760720" cy="6154188"/>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6154188"/>
                    </a:xfrm>
                    <a:prstGeom prst="rect">
                      <a:avLst/>
                    </a:prstGeom>
                  </pic:spPr>
                </pic:pic>
              </a:graphicData>
            </a:graphic>
          </wp:inline>
        </w:drawing>
      </w:r>
    </w:p>
    <w:p w14:paraId="69798EB9" w14:textId="0731AEA9" w:rsidR="007011F1" w:rsidRDefault="007011F1" w:rsidP="003A15A2">
      <w:pPr>
        <w:pStyle w:val="berschrift2"/>
        <w:numPr>
          <w:ilvl w:val="0"/>
          <w:numId w:val="0"/>
        </w:numPr>
      </w:pPr>
      <w:r>
        <w:lastRenderedPageBreak/>
        <w:t>Anhang II</w:t>
      </w:r>
      <w:r w:rsidR="00AD1684">
        <w:t>I</w:t>
      </w:r>
      <w:r w:rsidR="00512E17">
        <w:t xml:space="preserve"> </w:t>
      </w:r>
      <w:r w:rsidR="00AD1684">
        <w:t>Backend</w:t>
      </w:r>
      <w:r w:rsidR="00AD1684">
        <w:rPr>
          <w:noProof/>
        </w:rPr>
        <w:drawing>
          <wp:inline distT="0" distB="0" distL="0" distR="0" wp14:anchorId="18063083" wp14:editId="7921F47A">
            <wp:extent cx="9687590" cy="3696162"/>
            <wp:effectExtent l="0" t="0" r="0" b="0"/>
            <wp:docPr id="176"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7">
                      <a:extLst>
                        <a:ext uri="{28A0092B-C50C-407E-A947-70E740481C1C}">
                          <a14:useLocalDpi xmlns:a14="http://schemas.microsoft.com/office/drawing/2010/main" val="0"/>
                        </a:ext>
                      </a:extLst>
                    </a:blip>
                    <a:stretch>
                      <a:fillRect/>
                    </a:stretch>
                  </pic:blipFill>
                  <pic:spPr>
                    <a:xfrm>
                      <a:off x="0" y="0"/>
                      <a:ext cx="9697053" cy="3699772"/>
                    </a:xfrm>
                    <a:prstGeom prst="rect">
                      <a:avLst/>
                    </a:prstGeom>
                  </pic:spPr>
                </pic:pic>
              </a:graphicData>
            </a:graphic>
          </wp:inline>
        </w:drawing>
      </w:r>
    </w:p>
    <w:p w14:paraId="1935EC9C" w14:textId="6BF616BE" w:rsidR="004821DE" w:rsidRPr="004821DE" w:rsidRDefault="004821DE" w:rsidP="004821DE"/>
    <w:p w14:paraId="0DD89095" w14:textId="509193D6" w:rsidR="004821DE" w:rsidRDefault="004821DE" w:rsidP="004821DE"/>
    <w:p w14:paraId="1AFD36DA" w14:textId="20E304BE" w:rsidR="00B93100" w:rsidRDefault="00B93100" w:rsidP="004821DE"/>
    <w:p w14:paraId="4039C3A4" w14:textId="52ECBDAE" w:rsidR="00B93100" w:rsidRDefault="00B93100" w:rsidP="004821DE"/>
    <w:p w14:paraId="4069C82D" w14:textId="1FD8E88A" w:rsidR="00B93100" w:rsidRDefault="00B93100" w:rsidP="00B93100">
      <w:pPr>
        <w:pStyle w:val="berschrift2"/>
        <w:numPr>
          <w:ilvl w:val="0"/>
          <w:numId w:val="0"/>
        </w:numPr>
      </w:pPr>
      <w:r>
        <w:lastRenderedPageBreak/>
        <w:t xml:space="preserve">Anhang IV  </w:t>
      </w:r>
      <w:proofErr w:type="spellStart"/>
      <w:r>
        <w:t>API‘s</w:t>
      </w:r>
      <w:proofErr w:type="spellEnd"/>
    </w:p>
    <w:p w14:paraId="60135BFD" w14:textId="34A9E13E" w:rsidR="00B93100" w:rsidRDefault="00B93100" w:rsidP="004821DE"/>
    <w:p w14:paraId="6A1F83BC" w14:textId="15554551" w:rsidR="004821DE" w:rsidRDefault="00B93100" w:rsidP="004821DE">
      <w:r w:rsidRPr="00B93100">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18"/>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18"/>
                          <a:srcRect l="29293" r="58973" b="81746"/>
                          <a:stretch/>
                        </pic:blipFill>
                        <pic:spPr>
                          <a:xfrm>
                            <a:off x="452152" y="2628755"/>
                            <a:ext cx="820836" cy="949521"/>
                          </a:xfrm>
                          <a:prstGeom prst="rect">
                            <a:avLst/>
                          </a:prstGeom>
                        </pic:spPr>
                      </pic:pic>
                    </wpg:wgp>
                  </a:graphicData>
                </a:graphic>
              </wp:anchor>
            </w:drawing>
          </mc:Choice>
          <mc:Fallback>
            <w:pict>
              <v:group w14:anchorId="0350F132" id="Gruppieren 1" o:spid="_x0000_s1029"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8" o:spid="_x0000_s1030"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19" o:title=""/>
                </v:shape>
                <v:group id="Gruppieren 155" o:spid="_x0000_s1031"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032"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033"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034"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035"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036"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037"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038"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039"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040"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041"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042"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043"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044"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045"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046"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047"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048"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049"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B93100" w:rsidRDefault="00B9310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050"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051"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19"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0A8D2990" w14:textId="430D9431" w:rsidR="004821DE" w:rsidRDefault="004821DE" w:rsidP="004821DE"/>
    <w:p w14:paraId="7AFB0166" w14:textId="0A71B1F3" w:rsidR="004821DE" w:rsidRDefault="004821DE" w:rsidP="004821DE"/>
    <w:p w14:paraId="7CF9D8FB" w14:textId="1C9199F2" w:rsidR="004821DE" w:rsidRDefault="004821DE" w:rsidP="004821DE">
      <w:pPr>
        <w:sectPr w:rsidR="004821DE" w:rsidSect="00AD1684">
          <w:pgSz w:w="16838" w:h="11906" w:orient="landscape"/>
          <w:pgMar w:top="1417" w:right="1134" w:bottom="1417" w:left="1417" w:header="708" w:footer="708" w:gutter="0"/>
          <w:cols w:space="708"/>
          <w:titlePg/>
          <w:docGrid w:linePitch="360"/>
        </w:sectPr>
      </w:pPr>
    </w:p>
    <w:p w14:paraId="2F7EEC38" w14:textId="48158771" w:rsidR="004821DE" w:rsidRPr="004821DE" w:rsidRDefault="004821DE" w:rsidP="004821DE"/>
    <w:p w14:paraId="337EAD1A" w14:textId="77777777" w:rsidR="003A15A2" w:rsidRDefault="00B34629" w:rsidP="003A15A2">
      <w:pPr>
        <w:pStyle w:val="berschrift2"/>
        <w:numPr>
          <w:ilvl w:val="0"/>
          <w:numId w:val="0"/>
        </w:numPr>
      </w:pPr>
      <w:r>
        <w:t>Anhang V</w:t>
      </w:r>
      <w:r w:rsidR="00512E17">
        <w:t xml:space="preserve"> </w:t>
      </w:r>
    </w:p>
    <w:p w14:paraId="49C0F3B8" w14:textId="2C5CA2C2" w:rsidR="00C62A4A" w:rsidRPr="00C62A4A" w:rsidRDefault="00B34629" w:rsidP="003A15A2">
      <w:pPr>
        <w:pStyle w:val="berschrift2"/>
        <w:numPr>
          <w:ilvl w:val="0"/>
          <w:numId w:val="0"/>
        </w:numPr>
      </w:pPr>
      <w:r>
        <w:t>Anhang VI</w:t>
      </w:r>
      <w:r w:rsidR="00382340">
        <w:t xml:space="preserve"> </w:t>
      </w:r>
    </w:p>
    <w:p w14:paraId="0A52AE24" w14:textId="1E424807" w:rsidR="00B34629" w:rsidRDefault="00B34629" w:rsidP="003A15A2">
      <w:pPr>
        <w:pStyle w:val="berschrift2"/>
        <w:numPr>
          <w:ilvl w:val="0"/>
          <w:numId w:val="0"/>
        </w:numPr>
      </w:pPr>
      <w:r>
        <w:t>Anhang VII</w:t>
      </w:r>
      <w:r w:rsidR="00382340">
        <w:t xml:space="preserve"> </w:t>
      </w:r>
    </w:p>
    <w:p w14:paraId="19A2385F" w14:textId="09CD4DEB" w:rsidR="00B34629" w:rsidRDefault="00B34629" w:rsidP="003A15A2">
      <w:pPr>
        <w:pStyle w:val="berschrift2"/>
        <w:numPr>
          <w:ilvl w:val="0"/>
          <w:numId w:val="0"/>
        </w:numPr>
      </w:pPr>
      <w:r>
        <w:t>Anhang VIII</w:t>
      </w:r>
      <w:r w:rsidR="00382340">
        <w:t xml:space="preserve"> </w:t>
      </w:r>
    </w:p>
    <w:p w14:paraId="1F062844" w14:textId="742968CD" w:rsidR="00B34629" w:rsidRDefault="00B34629" w:rsidP="003A15A2">
      <w:pPr>
        <w:pStyle w:val="berschrift2"/>
        <w:numPr>
          <w:ilvl w:val="0"/>
          <w:numId w:val="0"/>
        </w:numPr>
      </w:pPr>
      <w:r>
        <w:t>Anhang IX</w:t>
      </w:r>
      <w:r w:rsidR="00382340">
        <w:t xml:space="preserve"> </w:t>
      </w:r>
    </w:p>
    <w:p w14:paraId="19D318C7" w14:textId="3BB3991D" w:rsidR="00B34629" w:rsidRDefault="00B34629" w:rsidP="003A15A2">
      <w:pPr>
        <w:pStyle w:val="berschrift2"/>
        <w:numPr>
          <w:ilvl w:val="0"/>
          <w:numId w:val="0"/>
        </w:numPr>
      </w:pPr>
      <w:r>
        <w:t>Anhang X</w:t>
      </w:r>
      <w:r w:rsidR="0013512E">
        <w:t xml:space="preserve"> </w:t>
      </w:r>
    </w:p>
    <w:p w14:paraId="54F250A5" w14:textId="58F68931" w:rsidR="00B34629" w:rsidRDefault="00B34629" w:rsidP="003A15A2">
      <w:pPr>
        <w:pStyle w:val="berschrift2"/>
        <w:numPr>
          <w:ilvl w:val="0"/>
          <w:numId w:val="0"/>
        </w:numPr>
      </w:pPr>
      <w:r>
        <w:t>Anhang XI</w:t>
      </w:r>
      <w:r w:rsidR="0013512E">
        <w:t xml:space="preserve"> </w:t>
      </w:r>
    </w:p>
    <w:p w14:paraId="5594A311" w14:textId="2E7BE1DC" w:rsidR="00B34629" w:rsidRDefault="00B34629" w:rsidP="003A15A2">
      <w:pPr>
        <w:pStyle w:val="berschrift2"/>
        <w:numPr>
          <w:ilvl w:val="0"/>
          <w:numId w:val="0"/>
        </w:numPr>
      </w:pPr>
      <w:r>
        <w:t>Anhang XII</w:t>
      </w:r>
      <w:r w:rsidR="0013512E">
        <w:t xml:space="preserve"> </w:t>
      </w:r>
    </w:p>
    <w:p w14:paraId="42409752" w14:textId="77777777" w:rsidR="00C62A4A" w:rsidRPr="00C62A4A" w:rsidRDefault="00C62A4A" w:rsidP="00C62A4A"/>
    <w:sectPr w:rsidR="00C62A4A" w:rsidRPr="00C62A4A" w:rsidSect="00AD168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nnard" w:date="2017-07-06T15:46:00Z" w:initials="L">
    <w:p w14:paraId="7677066F" w14:textId="77777777" w:rsidR="00D1073F" w:rsidRDefault="00D1073F" w:rsidP="00906385">
      <w:pPr>
        <w:pStyle w:val="Kommentartext"/>
        <w:rPr>
          <w:color w:val="4472C4" w:themeColor="accent1"/>
        </w:rPr>
      </w:pPr>
      <w:r>
        <w:rPr>
          <w:rStyle w:val="Kommentarzeichen"/>
        </w:rPr>
        <w:annotationRef/>
      </w:r>
      <w:r w:rsidRPr="00906385">
        <w:rPr>
          <w:color w:val="4472C4" w:themeColor="accent1"/>
        </w:rPr>
        <w:t>BLAU Ideen zum Inhalt der einzelnen Themenbereiche</w:t>
      </w:r>
    </w:p>
    <w:p w14:paraId="4F3EC177" w14:textId="77777777" w:rsidR="00D1073F" w:rsidRDefault="00D1073F" w:rsidP="00906385">
      <w:pPr>
        <w:pStyle w:val="Kommentartext"/>
        <w:rPr>
          <w:color w:val="4472C4" w:themeColor="accent1"/>
        </w:rPr>
      </w:pPr>
      <w:r w:rsidRPr="00906385">
        <w:rPr>
          <w:color w:val="FF0000"/>
        </w:rPr>
        <w:t xml:space="preserve">ROT Aus Projekt Informatik, nur als </w:t>
      </w:r>
      <w:proofErr w:type="spellStart"/>
      <w:r w:rsidRPr="00906385">
        <w:rPr>
          <w:color w:val="FF0000"/>
        </w:rPr>
        <w:t>Anhangspunkte</w:t>
      </w:r>
      <w:proofErr w:type="spellEnd"/>
    </w:p>
    <w:p w14:paraId="3590D6DC" w14:textId="77777777" w:rsidR="00D1073F" w:rsidRDefault="00D1073F" w:rsidP="00906385">
      <w:pPr>
        <w:pStyle w:val="Kommentartext"/>
      </w:pPr>
      <w:r w:rsidRPr="00906385">
        <w:rPr>
          <w:color w:val="000000" w:themeColor="text1"/>
        </w:rPr>
        <w:t>SCHWARZ fertiger Text</w:t>
      </w:r>
    </w:p>
  </w:comment>
  <w:comment w:id="4" w:author="Lisa Haltermann" w:date="2017-07-07T13:18:00Z" w:initials="LH">
    <w:p w14:paraId="5F512E40" w14:textId="63CFE020" w:rsidR="002D1D84" w:rsidRDefault="002D1D84">
      <w:pPr>
        <w:pStyle w:val="Kommentartext"/>
      </w:pPr>
      <w:r>
        <w:rPr>
          <w:rStyle w:val="Kommentarzeichen"/>
        </w:rPr>
        <w:annotationRef/>
      </w:r>
      <w:r>
        <w:t>Wenn etwas falsch ist in den Schemata bitte eben Bescheid geben, dann werde ich das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0D6DC" w15:done="0"/>
  <w15:commentEx w15:paraId="5F512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0D6DC" w16cid:durableId="1D08D9E1"/>
  <w16cid:commentId w16cid:paraId="5F512E40" w16cid:durableId="1D0A0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B3FA" w14:textId="77777777" w:rsidR="00CC3B4C" w:rsidRDefault="00CC3B4C" w:rsidP="00606F73">
      <w:pPr>
        <w:spacing w:after="0" w:line="240" w:lineRule="auto"/>
      </w:pPr>
      <w:r>
        <w:separator/>
      </w:r>
    </w:p>
  </w:endnote>
  <w:endnote w:type="continuationSeparator" w:id="0">
    <w:p w14:paraId="5B55E7AE" w14:textId="77777777" w:rsidR="00CC3B4C" w:rsidRDefault="00CC3B4C"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Content>
      <w:p w14:paraId="35666D56" w14:textId="4C74257F" w:rsidR="00D1073F" w:rsidRDefault="00D1073F">
        <w:pPr>
          <w:pStyle w:val="Fuzeile"/>
          <w:jc w:val="center"/>
        </w:pPr>
        <w:r>
          <w:fldChar w:fldCharType="begin"/>
        </w:r>
        <w:r>
          <w:instrText>PAGE   \* MERGEFORMAT</w:instrText>
        </w:r>
        <w:r>
          <w:fldChar w:fldCharType="separate"/>
        </w:r>
        <w:r w:rsidR="002D1D84">
          <w:rPr>
            <w:noProof/>
          </w:rPr>
          <w:t>4</w:t>
        </w:r>
        <w:r>
          <w:fldChar w:fldCharType="end"/>
        </w:r>
      </w:p>
    </w:sdtContent>
  </w:sdt>
  <w:p w14:paraId="357D3E08" w14:textId="77777777" w:rsidR="00D1073F" w:rsidRDefault="00D107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5098"/>
      <w:docPartObj>
        <w:docPartGallery w:val="Page Numbers (Bottom of Page)"/>
        <w:docPartUnique/>
      </w:docPartObj>
    </w:sdtPr>
    <w:sdtContent>
      <w:p w14:paraId="35A1819A" w14:textId="0EE1FC46" w:rsidR="00AD1684" w:rsidRDefault="00AD1684">
        <w:pPr>
          <w:pStyle w:val="Fuzeile"/>
          <w:jc w:val="center"/>
        </w:pPr>
        <w:r>
          <w:fldChar w:fldCharType="begin"/>
        </w:r>
        <w:r>
          <w:instrText>PAGE   \* MERGEFORMAT</w:instrText>
        </w:r>
        <w:r>
          <w:fldChar w:fldCharType="separate"/>
        </w:r>
        <w:r w:rsidR="002D1D84">
          <w:rPr>
            <w:noProof/>
          </w:rPr>
          <w:t>0</w:t>
        </w:r>
        <w:r>
          <w:fldChar w:fldCharType="end"/>
        </w:r>
      </w:p>
    </w:sdtContent>
  </w:sdt>
  <w:p w14:paraId="075E17D5" w14:textId="77777777" w:rsidR="00AD1684" w:rsidRDefault="00AD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D1CD" w14:textId="77777777" w:rsidR="00CC3B4C" w:rsidRDefault="00CC3B4C" w:rsidP="00606F73">
      <w:pPr>
        <w:spacing w:after="0" w:line="240" w:lineRule="auto"/>
      </w:pPr>
      <w:r>
        <w:separator/>
      </w:r>
    </w:p>
  </w:footnote>
  <w:footnote w:type="continuationSeparator" w:id="0">
    <w:p w14:paraId="2EEADBD7" w14:textId="77777777" w:rsidR="00CC3B4C" w:rsidRDefault="00CC3B4C"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D1073F" w:rsidRDefault="00D1073F">
    <w:pPr>
      <w:pStyle w:val="Kopfzeile"/>
    </w:pPr>
    <w:r>
      <w:t>Projekt Geoinformatik SS2017 – Traw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AD1684" w:rsidRDefault="00AD1684" w:rsidP="00AD1684">
    <w:pPr>
      <w:pStyle w:val="Kopfzeile"/>
    </w:pPr>
    <w:r>
      <w:t xml:space="preserve">Projekt Geoinformatik SS2017 – </w:t>
    </w:r>
    <w:proofErr w:type="spellStart"/>
    <w:r>
      <w:t>Trawell</w:t>
    </w:r>
    <w:proofErr w:type="spellEnd"/>
  </w:p>
  <w:p w14:paraId="32A998D6" w14:textId="77777777" w:rsidR="00AD1684" w:rsidRDefault="00AD1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d">
    <w15:presenceInfo w15:providerId="None" w15:userId="Lennard"/>
  </w15:person>
  <w15:person w15:author="Lisa Haltermann">
    <w15:presenceInfo w15:providerId="None" w15:userId="Lisa Hal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16D0D"/>
    <w:rsid w:val="00066D54"/>
    <w:rsid w:val="000815B9"/>
    <w:rsid w:val="000934F6"/>
    <w:rsid w:val="000C049C"/>
    <w:rsid w:val="000E53B0"/>
    <w:rsid w:val="000F0E5E"/>
    <w:rsid w:val="00103F96"/>
    <w:rsid w:val="001266E3"/>
    <w:rsid w:val="0013512E"/>
    <w:rsid w:val="00150EFA"/>
    <w:rsid w:val="00165CFF"/>
    <w:rsid w:val="00167A7E"/>
    <w:rsid w:val="001A194C"/>
    <w:rsid w:val="001C3874"/>
    <w:rsid w:val="001D34A7"/>
    <w:rsid w:val="001F15C5"/>
    <w:rsid w:val="002077B7"/>
    <w:rsid w:val="0023139B"/>
    <w:rsid w:val="00237E7F"/>
    <w:rsid w:val="002413C8"/>
    <w:rsid w:val="002438FE"/>
    <w:rsid w:val="00264267"/>
    <w:rsid w:val="002823D7"/>
    <w:rsid w:val="002863D0"/>
    <w:rsid w:val="002B631F"/>
    <w:rsid w:val="002B7092"/>
    <w:rsid w:val="002C1AB2"/>
    <w:rsid w:val="002D1D84"/>
    <w:rsid w:val="00337E17"/>
    <w:rsid w:val="003605EB"/>
    <w:rsid w:val="00382340"/>
    <w:rsid w:val="00396C4D"/>
    <w:rsid w:val="003974C0"/>
    <w:rsid w:val="003A0089"/>
    <w:rsid w:val="003A15A2"/>
    <w:rsid w:val="003B293B"/>
    <w:rsid w:val="003B6ACB"/>
    <w:rsid w:val="003C3B11"/>
    <w:rsid w:val="003D16DA"/>
    <w:rsid w:val="003D79A2"/>
    <w:rsid w:val="003E332F"/>
    <w:rsid w:val="004253B5"/>
    <w:rsid w:val="0043049F"/>
    <w:rsid w:val="004358C7"/>
    <w:rsid w:val="004821DE"/>
    <w:rsid w:val="004C796C"/>
    <w:rsid w:val="004F4652"/>
    <w:rsid w:val="00502DCE"/>
    <w:rsid w:val="00512E17"/>
    <w:rsid w:val="00524C98"/>
    <w:rsid w:val="00535FF7"/>
    <w:rsid w:val="005426C0"/>
    <w:rsid w:val="00542A24"/>
    <w:rsid w:val="005A0449"/>
    <w:rsid w:val="005A59E8"/>
    <w:rsid w:val="005B637F"/>
    <w:rsid w:val="005D0C2D"/>
    <w:rsid w:val="00605919"/>
    <w:rsid w:val="00606F73"/>
    <w:rsid w:val="00610216"/>
    <w:rsid w:val="0061317E"/>
    <w:rsid w:val="00620899"/>
    <w:rsid w:val="00630891"/>
    <w:rsid w:val="00632022"/>
    <w:rsid w:val="00653F56"/>
    <w:rsid w:val="00664425"/>
    <w:rsid w:val="00665697"/>
    <w:rsid w:val="006834B0"/>
    <w:rsid w:val="00697DB3"/>
    <w:rsid w:val="006E36F6"/>
    <w:rsid w:val="007003D2"/>
    <w:rsid w:val="007011F1"/>
    <w:rsid w:val="00706FF7"/>
    <w:rsid w:val="00713B20"/>
    <w:rsid w:val="0075521F"/>
    <w:rsid w:val="00771382"/>
    <w:rsid w:val="007845A1"/>
    <w:rsid w:val="00785606"/>
    <w:rsid w:val="00795A58"/>
    <w:rsid w:val="007D1D47"/>
    <w:rsid w:val="007D6B3C"/>
    <w:rsid w:val="008451F9"/>
    <w:rsid w:val="0086526A"/>
    <w:rsid w:val="00890079"/>
    <w:rsid w:val="008B6D3F"/>
    <w:rsid w:val="008C7B77"/>
    <w:rsid w:val="008F4151"/>
    <w:rsid w:val="008F66A0"/>
    <w:rsid w:val="00903464"/>
    <w:rsid w:val="00906385"/>
    <w:rsid w:val="00912560"/>
    <w:rsid w:val="009218BB"/>
    <w:rsid w:val="00951DE7"/>
    <w:rsid w:val="00970FE0"/>
    <w:rsid w:val="00985FA9"/>
    <w:rsid w:val="009B7818"/>
    <w:rsid w:val="009E25C0"/>
    <w:rsid w:val="00A009F3"/>
    <w:rsid w:val="00A03A3D"/>
    <w:rsid w:val="00A30B07"/>
    <w:rsid w:val="00A35965"/>
    <w:rsid w:val="00A6193F"/>
    <w:rsid w:val="00A717C2"/>
    <w:rsid w:val="00A71938"/>
    <w:rsid w:val="00A769F3"/>
    <w:rsid w:val="00A93651"/>
    <w:rsid w:val="00A9407F"/>
    <w:rsid w:val="00AD0C96"/>
    <w:rsid w:val="00AD1684"/>
    <w:rsid w:val="00B27D4B"/>
    <w:rsid w:val="00B34629"/>
    <w:rsid w:val="00B40CD8"/>
    <w:rsid w:val="00B71A7D"/>
    <w:rsid w:val="00B77A31"/>
    <w:rsid w:val="00B93100"/>
    <w:rsid w:val="00C27FC6"/>
    <w:rsid w:val="00C35440"/>
    <w:rsid w:val="00C62A4A"/>
    <w:rsid w:val="00C72F4C"/>
    <w:rsid w:val="00CB1A27"/>
    <w:rsid w:val="00CC1D5A"/>
    <w:rsid w:val="00CC3B4C"/>
    <w:rsid w:val="00CF7114"/>
    <w:rsid w:val="00D1073F"/>
    <w:rsid w:val="00D327E0"/>
    <w:rsid w:val="00D448CE"/>
    <w:rsid w:val="00D47A67"/>
    <w:rsid w:val="00D645DB"/>
    <w:rsid w:val="00DA0316"/>
    <w:rsid w:val="00DA3AF4"/>
    <w:rsid w:val="00DA4960"/>
    <w:rsid w:val="00DB2FDA"/>
    <w:rsid w:val="00E245D3"/>
    <w:rsid w:val="00E306CA"/>
    <w:rsid w:val="00E73304"/>
    <w:rsid w:val="00E77BE4"/>
    <w:rsid w:val="00E80840"/>
    <w:rsid w:val="00E92D90"/>
    <w:rsid w:val="00ED73AE"/>
    <w:rsid w:val="00ED7F9F"/>
    <w:rsid w:val="00EF09BA"/>
    <w:rsid w:val="00F31917"/>
    <w:rsid w:val="00FB7CB7"/>
    <w:rsid w:val="00FE01FE"/>
    <w:rsid w:val="00FF0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styleId="NichtaufgelsteErwhnung">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i.de/DE/Themen/Digitales/mFund/Foerderung/foerderu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F6C0-2D58-4ACB-BEF7-984073C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1</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Lisa Haltermann</cp:lastModifiedBy>
  <cp:revision>6</cp:revision>
  <cp:lastPrinted>2017-06-22T23:09:00Z</cp:lastPrinted>
  <dcterms:created xsi:type="dcterms:W3CDTF">2017-07-07T10:40:00Z</dcterms:created>
  <dcterms:modified xsi:type="dcterms:W3CDTF">2017-07-07T11:19:00Z</dcterms:modified>
</cp:coreProperties>
</file>